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ADBF" w14:textId="77777777"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14:paraId="47B44843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6A44FDF1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73CEEAF4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14:paraId="64187BC3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1A50E20D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2BFCCA04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1BDEC543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4C424B98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265ADF29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072FF2AD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557D94F6" w14:textId="77777777"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14:paraId="4DC89176" w14:textId="77777777"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22812B85" w14:textId="77777777"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14:paraId="506F4403" w14:textId="77777777"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579117DB" w14:textId="77777777"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14:paraId="744D148E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4C1A9049" w14:textId="77777777"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14:paraId="321E0E5F" w14:textId="77777777"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461A21C9" w14:textId="77777777"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14:paraId="738EFC99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4F7D7EF4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14:paraId="1C7C3CC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65341B25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1B02428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0BEA742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6D2358A1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00C0789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6889CDBC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09A6A3A2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8E0220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2986CF9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3D5EA22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3083E8E1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4F89C100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72BDFEDB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DE6F9F0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210F590F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4D86B70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5D9EA37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9F20F22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3B4B57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6BC62716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2BD67912" w14:textId="77777777"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14:paraId="5DEF679A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666466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272674A6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955C4BF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14:paraId="3A698EF5" w14:textId="77777777"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14:paraId="7E9E0FFC" w14:textId="1C5BA559" w:rsidR="0039481C" w:rsidRDefault="003509E3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სადაზღვევო კომპანია ალდაგი“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>ი:</w:t>
      </w:r>
      <w:r w:rsidR="004B3660" w:rsidRPr="004B3660">
        <w:rPr>
          <w:rFonts w:ascii="Sylfaen" w:hAnsi="Sylfaen" w:cs="Sylfaen"/>
          <w:lang w:val="ka-GE"/>
        </w:rPr>
        <w:t xml:space="preserve"> ოფისის სარემონტო სამუშაოების </w:t>
      </w:r>
      <w:r w:rsidR="0003262F">
        <w:rPr>
          <w:rFonts w:ascii="Sylfaen" w:hAnsi="Sylfaen" w:cs="Sylfaen"/>
          <w:lang w:val="ka-GE"/>
        </w:rPr>
        <w:t>შესრულების</w:t>
      </w:r>
      <w:r w:rsidR="004B3660" w:rsidRPr="004B3660">
        <w:rPr>
          <w:rFonts w:ascii="Sylfaen" w:hAnsi="Sylfaen" w:cs="Sylfaen"/>
          <w:lang w:val="ka-GE"/>
        </w:rPr>
        <w:t xml:space="preserve"> მომსახურების შესყიდვაზე</w:t>
      </w:r>
      <w:r w:rsidR="004B3660">
        <w:rPr>
          <w:rFonts w:ascii="Sylfaen" w:hAnsi="Sylfaen" w:cs="Sylfaen"/>
          <w:lang w:val="ka-GE"/>
        </w:rPr>
        <w:t xml:space="preserve">. </w:t>
      </w:r>
      <w:proofErr w:type="spellStart"/>
      <w:proofErr w:type="gramStart"/>
      <w:r w:rsidR="0039481C"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4B3660">
        <w:rPr>
          <w:rFonts w:ascii="Sylfaen" w:hAnsi="Sylfaen" w:cs="Sylfaen"/>
          <w:szCs w:val="22"/>
          <w:lang w:val="ka-GE"/>
        </w:rPr>
        <w:t>პრეტენდენტ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="0039481C"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FA664E">
        <w:rPr>
          <w:rFonts w:ascii="Sylfaen" w:hAnsi="Sylfaen" w:cs="Sylfaen"/>
          <w:szCs w:val="22"/>
          <w:lang w:val="ka-GE"/>
        </w:rPr>
        <w:t xml:space="preserve">ერთჯერადი მომსახურების </w:t>
      </w:r>
      <w:proofErr w:type="spellStart"/>
      <w:r w:rsidR="0039481C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39481C">
        <w:rPr>
          <w:rFonts w:ascii="Sylfaen" w:hAnsi="Sylfaen" w:cs="Sylfaen"/>
          <w:szCs w:val="22"/>
          <w:lang w:val="ka-GE"/>
        </w:rPr>
        <w:t>.</w:t>
      </w:r>
    </w:p>
    <w:p w14:paraId="10D84597" w14:textId="77777777"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14:paraId="53F25BE4" w14:textId="77777777" w:rsidR="006B5499" w:rsidRPr="006B5499" w:rsidRDefault="00B314DE" w:rsidP="004B3660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4B3660">
        <w:rPr>
          <w:rFonts w:ascii="Sylfaen" w:hAnsi="Sylfaen" w:cs="Sylfaen"/>
          <w:b/>
          <w:szCs w:val="22"/>
          <w:lang w:val="ka-GE"/>
        </w:rPr>
        <w:t>ერთ ლოტად</w:t>
      </w:r>
    </w:p>
    <w:p w14:paraId="13BC0FD9" w14:textId="77777777" w:rsidR="00FD610D" w:rsidRPr="009B2CD7" w:rsidRDefault="00FD610D" w:rsidP="00647A67">
      <w:pPr>
        <w:tabs>
          <w:tab w:val="num" w:pos="1440"/>
        </w:tabs>
        <w:rPr>
          <w:rFonts w:ascii="Sylfaen" w:hAnsi="Sylfaen" w:cs="Sylfaen"/>
          <w:lang w:val="ka-GE"/>
        </w:rPr>
      </w:pPr>
    </w:p>
    <w:p w14:paraId="30B8BF64" w14:textId="77777777"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3A9324B6" w14:textId="77777777"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4B3660">
        <w:rPr>
          <w:rFonts w:ascii="Sylfaen" w:hAnsi="Sylfaen" w:cs="Sylfaen"/>
          <w:lang w:val="ka-GE"/>
        </w:rPr>
        <w:t xml:space="preserve"> (ფიზიკური პირები და ინდ/მეწარმეები არ განიხილება)</w:t>
      </w:r>
      <w:r w:rsidR="0030339E">
        <w:rPr>
          <w:rFonts w:ascii="Sylfaen" w:hAnsi="Sylfaen" w:cs="Sylfaen"/>
          <w:lang w:val="en-US"/>
        </w:rPr>
        <w:t>.</w:t>
      </w:r>
    </w:p>
    <w:p w14:paraId="39F43B99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9F427B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1DC66A16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FE09C11" w14:textId="77777777"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46D01C5B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8DCA347" w14:textId="4F1D20B4" w:rsidR="003509E3" w:rsidRPr="000B1548" w:rsidRDefault="00D048D8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3509E3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 w:rsidRPr="003509E3">
        <w:rPr>
          <w:rFonts w:ascii="Sylfaen" w:hAnsi="Sylfaen" w:cs="Sylfaen"/>
          <w:lang w:val="ka-GE"/>
        </w:rPr>
        <w:t xml:space="preserve"> </w:t>
      </w:r>
      <w:r w:rsidR="001F4296" w:rsidRPr="000B1548">
        <w:rPr>
          <w:rFonts w:ascii="Sylfaen" w:hAnsi="Sylfaen" w:cs="Sylfaen"/>
          <w:lang w:val="ka-GE"/>
        </w:rPr>
        <w:t>2024</w:t>
      </w:r>
      <w:r w:rsidR="00461B89" w:rsidRPr="000B1548">
        <w:rPr>
          <w:rFonts w:ascii="Sylfaen" w:hAnsi="Sylfaen" w:cs="Sylfaen"/>
          <w:lang w:val="ka-GE"/>
        </w:rPr>
        <w:t xml:space="preserve"> წლის</w:t>
      </w:r>
      <w:r w:rsidRPr="000B1548">
        <w:rPr>
          <w:rFonts w:ascii="Sylfaen" w:hAnsi="Sylfaen" w:cs="Sylfaen"/>
          <w:lang w:val="ka-GE"/>
        </w:rPr>
        <w:t xml:space="preserve"> </w:t>
      </w:r>
      <w:r w:rsidR="00BC75A5">
        <w:rPr>
          <w:rFonts w:ascii="Sylfaen" w:hAnsi="Sylfaen" w:cs="Sylfaen"/>
          <w:lang w:val="ka-GE"/>
        </w:rPr>
        <w:t>23</w:t>
      </w:r>
      <w:r w:rsidR="00800BF8" w:rsidRPr="000B1548">
        <w:rPr>
          <w:rFonts w:ascii="Sylfaen" w:hAnsi="Sylfaen" w:cs="Sylfaen"/>
          <w:lang w:val="ka-GE"/>
        </w:rPr>
        <w:t xml:space="preserve"> ივლისისა</w:t>
      </w:r>
      <w:r w:rsidR="00CF0491" w:rsidRPr="000B1548">
        <w:rPr>
          <w:rFonts w:ascii="Sylfaen" w:hAnsi="Sylfaen" w:cs="Sylfaen"/>
          <w:lang w:val="ka-GE"/>
        </w:rPr>
        <w:t xml:space="preserve"> </w:t>
      </w:r>
      <w:r w:rsidR="003151ED" w:rsidRPr="000B1548">
        <w:rPr>
          <w:rFonts w:ascii="Sylfaen" w:hAnsi="Sylfaen" w:cs="Sylfaen"/>
          <w:lang w:val="ka-GE"/>
        </w:rPr>
        <w:t xml:space="preserve"> </w:t>
      </w:r>
    </w:p>
    <w:p w14:paraId="0370BAEE" w14:textId="77777777" w:rsidR="003F68FB" w:rsidRPr="000B1548" w:rsidRDefault="00CF0491" w:rsidP="00887404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>სა</w:t>
      </w:r>
      <w:r w:rsidR="00166156" w:rsidRPr="000B1548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0B1548">
        <w:rPr>
          <w:rFonts w:ascii="Sylfaen" w:hAnsi="Sylfaen" w:cs="Sylfaen"/>
          <w:lang w:val="ka-GE"/>
        </w:rPr>
        <w:t xml:space="preserve">შერჩეულ </w:t>
      </w:r>
      <w:r w:rsidR="008B4CA4" w:rsidRPr="000B1548">
        <w:rPr>
          <w:rFonts w:ascii="Sylfaen" w:hAnsi="Sylfaen" w:cs="Sylfaen"/>
          <w:lang w:val="ka-GE"/>
        </w:rPr>
        <w:t>პრეტენდენტ</w:t>
      </w:r>
      <w:r w:rsidR="003E21A9" w:rsidRPr="000B1548">
        <w:rPr>
          <w:rFonts w:ascii="Sylfaen" w:hAnsi="Sylfaen" w:cs="Sylfaen"/>
          <w:lang w:val="ka-GE"/>
        </w:rPr>
        <w:t>/ებ/</w:t>
      </w:r>
      <w:r w:rsidR="008B4CA4" w:rsidRPr="000B1548">
        <w:rPr>
          <w:rFonts w:ascii="Sylfaen" w:hAnsi="Sylfaen" w:cs="Sylfaen"/>
          <w:lang w:val="ka-GE"/>
        </w:rPr>
        <w:t>თან</w:t>
      </w:r>
      <w:r w:rsidR="00A03860" w:rsidRPr="000B1548">
        <w:rPr>
          <w:rFonts w:ascii="Sylfaen" w:hAnsi="Sylfaen" w:cs="Sylfaen"/>
          <w:lang w:val="ka-GE"/>
        </w:rPr>
        <w:t xml:space="preserve"> </w:t>
      </w:r>
      <w:r w:rsidR="007F5C34" w:rsidRPr="000B1548">
        <w:rPr>
          <w:rFonts w:ascii="Sylfaen" w:hAnsi="Sylfaen" w:cs="Sylfaen"/>
          <w:lang w:val="ka-GE"/>
        </w:rPr>
        <w:t xml:space="preserve">ჩატარდება </w:t>
      </w:r>
      <w:r w:rsidR="000577EF" w:rsidRPr="000B1548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14:paraId="16BFF1AA" w14:textId="48DD6C6A" w:rsidR="005D519B" w:rsidRPr="000B1548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 w:rsidRPr="000B1548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0B1548">
        <w:rPr>
          <w:rFonts w:ascii="Sylfaen" w:hAnsi="Sylfaen" w:cs="Sylfaen"/>
          <w:lang w:val="ka-GE"/>
        </w:rPr>
        <w:t xml:space="preserve">შერჩევა </w:t>
      </w:r>
      <w:r w:rsidR="00BD69DA" w:rsidRPr="000B1548">
        <w:rPr>
          <w:rFonts w:ascii="Sylfaen" w:hAnsi="Sylfaen" w:cs="Sylfaen"/>
          <w:lang w:val="ka-GE"/>
        </w:rPr>
        <w:t xml:space="preserve">და გაფორმდება </w:t>
      </w:r>
      <w:r w:rsidR="00490892" w:rsidRPr="000B1548">
        <w:rPr>
          <w:rFonts w:ascii="Sylfaen" w:hAnsi="Sylfaen" w:cs="Sylfaen"/>
          <w:szCs w:val="22"/>
          <w:lang w:val="ka-GE"/>
        </w:rPr>
        <w:t>მომსახურების ხელშეკრულება.</w:t>
      </w:r>
    </w:p>
    <w:p w14:paraId="5CA6B8E2" w14:textId="77777777" w:rsidR="00BD69DA" w:rsidRPr="000B1548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0B1548">
        <w:rPr>
          <w:rFonts w:ascii="Sylfaen" w:hAnsi="Sylfaen" w:cs="Sylfaen"/>
          <w:lang w:val="ka-GE"/>
        </w:rPr>
        <w:t>ტენდერი</w:t>
      </w:r>
      <w:r w:rsidR="00BD69DA" w:rsidRPr="000B1548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30FA3CD" w14:textId="77777777" w:rsidR="00BD69DA" w:rsidRPr="000B1548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0A0B9FF4" w14:textId="1A61E8A3" w:rsidR="00CC3A81" w:rsidRPr="000B1548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>ტენდერის გამოცხადება</w:t>
      </w:r>
      <w:r w:rsidR="00D048D8" w:rsidRPr="000B1548">
        <w:rPr>
          <w:rFonts w:ascii="Sylfaen" w:hAnsi="Sylfaen" w:cs="Sylfaen"/>
          <w:lang w:val="ka-GE"/>
        </w:rPr>
        <w:t xml:space="preserve"> </w:t>
      </w:r>
      <w:r w:rsidR="00CF0491" w:rsidRPr="000B1548">
        <w:rPr>
          <w:rFonts w:ascii="Sylfaen" w:hAnsi="Sylfaen" w:cs="Sylfaen"/>
          <w:lang w:val="ka-GE"/>
        </w:rPr>
        <w:t xml:space="preserve"> -  </w:t>
      </w:r>
      <w:r w:rsidR="000B1548" w:rsidRPr="000B1548">
        <w:rPr>
          <w:rFonts w:ascii="Sylfaen" w:hAnsi="Sylfaen" w:cs="Sylfaen"/>
          <w:b/>
          <w:lang w:val="ka-GE"/>
        </w:rPr>
        <w:t>9 ივლისი</w:t>
      </w:r>
      <w:r w:rsidR="001F4296" w:rsidRPr="000B1548">
        <w:rPr>
          <w:rFonts w:ascii="Sylfaen" w:hAnsi="Sylfaen" w:cs="Sylfaen"/>
          <w:b/>
          <w:lang w:val="ka-GE"/>
        </w:rPr>
        <w:t xml:space="preserve"> 2024</w:t>
      </w:r>
      <w:r w:rsidR="00CF0491" w:rsidRPr="000B1548">
        <w:rPr>
          <w:rFonts w:ascii="Sylfaen" w:hAnsi="Sylfaen" w:cs="Sylfaen"/>
          <w:b/>
          <w:lang w:val="ka-GE"/>
        </w:rPr>
        <w:t xml:space="preserve"> წელი</w:t>
      </w:r>
    </w:p>
    <w:p w14:paraId="7B041B1F" w14:textId="689C88BF" w:rsidR="006D7EB0" w:rsidRPr="000B1548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>სატენდერო</w:t>
      </w:r>
      <w:r w:rsidR="00ED7D1A" w:rsidRPr="000B1548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0B1548">
        <w:rPr>
          <w:rFonts w:ascii="Sylfaen" w:hAnsi="Sylfaen" w:cs="Sylfaen"/>
          <w:lang w:val="ka-GE"/>
        </w:rPr>
        <w:t xml:space="preserve">მიღება </w:t>
      </w:r>
      <w:r w:rsidRPr="000B1548">
        <w:rPr>
          <w:rFonts w:ascii="Sylfaen" w:hAnsi="Sylfaen" w:cs="Sylfaen"/>
          <w:lang w:val="ka-GE"/>
        </w:rPr>
        <w:t xml:space="preserve"> -  </w:t>
      </w:r>
      <w:r w:rsidR="00BC75A5">
        <w:rPr>
          <w:rFonts w:ascii="Sylfaen" w:hAnsi="Sylfaen" w:cs="Sylfaen"/>
          <w:b/>
          <w:lang w:val="en-US"/>
        </w:rPr>
        <w:t xml:space="preserve">23 </w:t>
      </w:r>
      <w:r w:rsidR="00800BF8" w:rsidRPr="000B1548">
        <w:rPr>
          <w:rFonts w:ascii="Sylfaen" w:hAnsi="Sylfaen" w:cs="Sylfaen"/>
          <w:b/>
          <w:lang w:val="ka-GE"/>
        </w:rPr>
        <w:t xml:space="preserve">ივლისი </w:t>
      </w:r>
      <w:r w:rsidR="001F4296" w:rsidRPr="000B1548">
        <w:rPr>
          <w:rFonts w:ascii="Sylfaen" w:hAnsi="Sylfaen" w:cs="Sylfaen"/>
          <w:b/>
          <w:lang w:val="ka-GE"/>
        </w:rPr>
        <w:t>2024</w:t>
      </w:r>
      <w:r w:rsidRPr="000B1548">
        <w:rPr>
          <w:rFonts w:ascii="Sylfaen" w:hAnsi="Sylfaen" w:cs="Sylfaen"/>
          <w:b/>
          <w:lang w:val="ka-GE"/>
        </w:rPr>
        <w:t xml:space="preserve"> წელი</w:t>
      </w:r>
    </w:p>
    <w:p w14:paraId="67917008" w14:textId="04DBC940" w:rsidR="00C66F4D" w:rsidRPr="000B1548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0B1548">
        <w:rPr>
          <w:rFonts w:ascii="Sylfaen" w:hAnsi="Sylfaen" w:cs="Sylfaen"/>
          <w:lang w:val="ka-GE"/>
        </w:rPr>
        <w:t xml:space="preserve">გამარჯვებული </w:t>
      </w:r>
      <w:r w:rsidR="008B4CA4" w:rsidRPr="000B1548">
        <w:rPr>
          <w:rFonts w:ascii="Sylfaen" w:hAnsi="Sylfaen" w:cs="Sylfaen"/>
          <w:lang w:val="ka-GE"/>
        </w:rPr>
        <w:t>პრეტენდენტ/ებ/ის</w:t>
      </w:r>
      <w:r w:rsidRPr="000B1548">
        <w:rPr>
          <w:rFonts w:ascii="Sylfaen" w:hAnsi="Sylfaen" w:cs="Sylfaen"/>
          <w:lang w:val="ka-GE"/>
        </w:rPr>
        <w:t xml:space="preserve"> შ</w:t>
      </w:r>
      <w:r w:rsidR="000D32F4" w:rsidRPr="000B1548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0B1548">
        <w:rPr>
          <w:rFonts w:ascii="Sylfaen" w:hAnsi="Sylfaen" w:cs="Sylfaen"/>
          <w:lang w:val="ka-GE"/>
        </w:rPr>
        <w:t xml:space="preserve"> </w:t>
      </w:r>
      <w:r w:rsidR="00CF0491" w:rsidRPr="000B1548">
        <w:rPr>
          <w:rFonts w:ascii="Sylfaen" w:hAnsi="Sylfaen" w:cs="Sylfaen"/>
          <w:lang w:val="ka-GE"/>
        </w:rPr>
        <w:t xml:space="preserve"> -  </w:t>
      </w:r>
      <w:r w:rsidR="00BC75A5">
        <w:rPr>
          <w:rFonts w:ascii="Sylfaen" w:hAnsi="Sylfaen" w:cs="Sylfaen"/>
          <w:b/>
          <w:lang w:val="ka-GE"/>
        </w:rPr>
        <w:t>29</w:t>
      </w:r>
      <w:r w:rsidR="000B1548" w:rsidRPr="000B1548">
        <w:rPr>
          <w:rFonts w:ascii="Sylfaen" w:hAnsi="Sylfaen" w:cs="Sylfaen"/>
          <w:b/>
          <w:lang w:val="ka-GE"/>
        </w:rPr>
        <w:t xml:space="preserve"> </w:t>
      </w:r>
      <w:r w:rsidR="00800BF8" w:rsidRPr="000B1548">
        <w:rPr>
          <w:rFonts w:ascii="Sylfaen" w:hAnsi="Sylfaen" w:cs="Sylfaen"/>
          <w:b/>
          <w:lang w:val="ka-GE"/>
        </w:rPr>
        <w:t>ივლისი</w:t>
      </w:r>
      <w:r w:rsidR="001F4296" w:rsidRPr="000B1548">
        <w:rPr>
          <w:rFonts w:ascii="Sylfaen" w:hAnsi="Sylfaen" w:cs="Sylfaen"/>
          <w:b/>
          <w:lang w:val="ka-GE"/>
        </w:rPr>
        <w:t xml:space="preserve"> 2024</w:t>
      </w:r>
    </w:p>
    <w:p w14:paraId="49CF5050" w14:textId="77777777"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14:paraId="3148E002" w14:textId="77777777" w:rsidR="000648F9" w:rsidRPr="00B314DE" w:rsidRDefault="003509E3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14:paraId="53C6897D" w14:textId="77777777"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14:paraId="0295554F" w14:textId="77777777"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14:paraId="35F66375" w14:textId="77777777"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3509E3">
        <w:rPr>
          <w:rFonts w:ascii="Sylfaen" w:hAnsi="Sylfaen"/>
          <w:b/>
          <w:i/>
          <w:iCs/>
          <w:color w:val="FF0000"/>
          <w:u w:val="single"/>
          <w:lang w:val="ka-GE"/>
        </w:rPr>
        <w:t>ზემოთ აღნიშნული კომპანიი</w:t>
      </w:r>
      <w:r w:rsidR="004036B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თვის.</w:t>
      </w:r>
    </w:p>
    <w:p w14:paraId="48525C58" w14:textId="77777777"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14:paraId="1AAD6879" w14:textId="77777777" w:rsidR="008B4CA4" w:rsidRDefault="003509E3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ნ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საწევ 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14:paraId="098DAEE5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B7B3EDE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lastRenderedPageBreak/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14:paraId="62277C8D" w14:textId="77777777"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14:paraId="1FE20604" w14:textId="77777777"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იღებს</w:t>
      </w:r>
      <w:r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კომპა</w:t>
      </w:r>
      <w:r w:rsidR="003509E3">
        <w:rPr>
          <w:rFonts w:ascii="Sylfaen" w:hAnsi="Sylfaen" w:cs="Sylfaen"/>
          <w:b/>
          <w:i/>
          <w:color w:val="FF0000"/>
          <w:u w:val="single"/>
          <w:lang w:val="ka-GE"/>
        </w:rPr>
        <w:t>ნია პ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>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14:paraId="3D0D844C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4A991DF7" w14:textId="77777777" w:rsidR="006D37A1" w:rsidRDefault="006D37A1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14:paraId="6F1F7C12" w14:textId="77777777"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14:paraId="25E7BB99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46149634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FA664E">
        <w:rPr>
          <w:rFonts w:ascii="Sylfaen" w:hAnsi="Sylfaen" w:cs="Sylfaen"/>
          <w:lang w:val="ka-GE"/>
        </w:rPr>
        <w:t>6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1ED31685" w14:textId="77777777" w:rsidR="00DB0E55" w:rsidRPr="00C5057E" w:rsidRDefault="00DB0E55" w:rsidP="00DB0E55">
      <w:pPr>
        <w:rPr>
          <w:rFonts w:ascii="Sylfaen" w:hAnsi="Sylfaen" w:cs="Sylfaen"/>
          <w:lang w:val="ka-GE"/>
        </w:rPr>
      </w:pPr>
    </w:p>
    <w:p w14:paraId="2313A6B0" w14:textId="77777777"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43EE7485" w14:textId="77777777"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14:paraId="2DF8F034" w14:textId="77777777"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14:paraId="4223C538" w14:textId="77777777"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14:paraId="7151D660" w14:textId="77777777"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14:paraId="6B9A0354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0E7EA16F" w14:textId="77777777"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14:paraId="2B03D2CD" w14:textId="77777777" w:rsidR="00C66F4D" w:rsidRPr="009B2CD7" w:rsidRDefault="00C66F4D" w:rsidP="00C66F4D">
      <w:pPr>
        <w:rPr>
          <w:rFonts w:ascii="Sylfaen" w:hAnsi="Sylfaen" w:cs="Sylfaen"/>
          <w:lang w:val="ka-GE"/>
        </w:rPr>
      </w:pPr>
    </w:p>
    <w:p w14:paraId="4CBAD425" w14:textId="77777777" w:rsidR="00FB135B" w:rsidRPr="00FB135B" w:rsidRDefault="00FB135B" w:rsidP="00EC79E1">
      <w:pPr>
        <w:rPr>
          <w:rFonts w:ascii="Sylfaen" w:hAnsi="Sylfaen" w:cs="Sylfaen"/>
          <w:lang w:val="en-US"/>
        </w:rPr>
      </w:pPr>
    </w:p>
    <w:p w14:paraId="366968D5" w14:textId="77777777"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04E7819C" w14:textId="77777777" w:rsidR="0013472F" w:rsidRDefault="0013472F" w:rsidP="00924194">
      <w:pPr>
        <w:rPr>
          <w:rFonts w:ascii="Sylfaen" w:hAnsi="Sylfaen" w:cs="Sylfaen"/>
          <w:lang w:val="ka-GE"/>
        </w:rPr>
      </w:pPr>
    </w:p>
    <w:p w14:paraId="4063E310" w14:textId="1C497865" w:rsidR="00AB737D" w:rsidRPr="0003262F" w:rsidRDefault="00AB737D" w:rsidP="002D250B">
      <w:pPr>
        <w:jc w:val="left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 xml:space="preserve">დანართი 1 -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03262F">
        <w:rPr>
          <w:rFonts w:ascii="Sylfaen" w:hAnsi="Sylfaen" w:cs="Sylfaen"/>
          <w:lang w:val="ka-GE"/>
        </w:rPr>
        <w:t xml:space="preserve"> და დანართი 2-ით განსაზღვრული ხარჯთაღრიცხვის შესაბამისად</w:t>
      </w:r>
    </w:p>
    <w:p w14:paraId="530AA8CA" w14:textId="77777777"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14:paraId="5AFA2E44" w14:textId="77777777"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14:paraId="4ACDBB39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51944F59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41B4FAC6" w14:textId="77777777"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570557EB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14:paraId="030AB1FC" w14:textId="77777777"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14:paraId="4C5ABB55" w14:textId="77777777"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14:paraId="4FD17ADB" w14:textId="77777777" w:rsidR="00E11AB7" w:rsidRDefault="00E11AB7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ლი პროდუქციის</w:t>
      </w:r>
      <w:r w:rsidR="00FA664E">
        <w:rPr>
          <w:rFonts w:ascii="Sylfaen" w:hAnsi="Sylfaen" w:cs="Sylfaen"/>
          <w:lang w:val="ka-GE"/>
        </w:rPr>
        <w:t>/მომსახურების</w:t>
      </w:r>
      <w:r>
        <w:rPr>
          <w:rFonts w:ascii="Sylfaen" w:hAnsi="Sylfaen" w:cs="Sylfaen"/>
          <w:lang w:val="ka-GE"/>
        </w:rPr>
        <w:t xml:space="preserve"> მოწოდების ვადა</w:t>
      </w:r>
    </w:p>
    <w:p w14:paraId="3262FF46" w14:textId="77777777"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14:paraId="1AE7E07F" w14:textId="77777777"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14:paraId="4C9C273A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1D99B3AA" w14:textId="77777777"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2C8E4133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14:paraId="6867FD18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78656B11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65C953D9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77A2A297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544773D" w14:textId="77777777" w:rsidR="00697FAD" w:rsidRDefault="00EE4436" w:rsidP="00CF0F65">
      <w:pPr>
        <w:rPr>
          <w:rFonts w:ascii="Sylfaen" w:hAnsi="Sylfaen" w:cs="Sylfaen"/>
          <w:lang w:val="ka-GE"/>
        </w:rPr>
      </w:pPr>
      <w:r w:rsidRPr="00EE4436">
        <w:rPr>
          <w:rFonts w:ascii="Sylfaen" w:hAnsi="Sylfaen" w:cs="Sylfaen"/>
          <w:lang w:val="ka-GE"/>
        </w:rPr>
        <w:t>სს „</w:t>
      </w:r>
      <w:r w:rsidR="003F641E">
        <w:rPr>
          <w:rFonts w:ascii="Sylfaen" w:hAnsi="Sylfaen" w:cs="Sylfaen"/>
          <w:lang w:val="ka-GE"/>
        </w:rPr>
        <w:t>სადაზღვევო კომპანია ალდაგი“ უფლებამოსილია</w:t>
      </w:r>
      <w:r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14:paraId="1E9F26B8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14:paraId="5A9D263A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14:paraId="59D0608D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14:paraId="2A14E720" w14:textId="77777777"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EF391A9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6127F4D5" w14:textId="77777777" w:rsidR="00134843" w:rsidRDefault="00134843" w:rsidP="00134843">
      <w:pPr>
        <w:rPr>
          <w:rFonts w:ascii="Sylfaen" w:hAnsi="Sylfaen" w:cs="Sylfaen"/>
          <w:lang w:val="ka-GE"/>
        </w:rPr>
      </w:pPr>
    </w:p>
    <w:p w14:paraId="54E873B5" w14:textId="77777777" w:rsidR="0017655F" w:rsidRDefault="0017655F" w:rsidP="00134843">
      <w:pPr>
        <w:rPr>
          <w:rFonts w:ascii="Sylfaen" w:hAnsi="Sylfaen"/>
          <w:lang w:val="ka-GE"/>
        </w:rPr>
      </w:pPr>
    </w:p>
    <w:p w14:paraId="74ABC8E8" w14:textId="77777777"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14:paraId="7D476A88" w14:textId="77777777" w:rsidR="00064019" w:rsidRPr="00FC6E30" w:rsidRDefault="00064019" w:rsidP="00AC5EB9">
      <w:pPr>
        <w:rPr>
          <w:rFonts w:ascii="Sylfaen" w:hAnsi="Sylfaen" w:cs="Sylfaen"/>
          <w:lang w:val="ka-GE"/>
        </w:rPr>
      </w:pPr>
    </w:p>
    <w:p w14:paraId="37CEE628" w14:textId="344C09B4"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 xml:space="preserve">დაიდება </w:t>
      </w:r>
      <w:r w:rsidR="00490892">
        <w:rPr>
          <w:rFonts w:ascii="Sylfaen" w:hAnsi="Sylfaen" w:cs="Sylfaen"/>
          <w:lang w:val="ka-GE"/>
        </w:rPr>
        <w:t>მომსახურების</w:t>
      </w:r>
      <w:r w:rsidR="00672B6F">
        <w:rPr>
          <w:rFonts w:ascii="Sylfaen" w:hAnsi="Sylfaen" w:cs="Sylfaen"/>
          <w:lang w:val="ka-GE"/>
        </w:rPr>
        <w:t xml:space="preserve">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68105E82" w14:textId="0C8368CA" w:rsidR="00644667" w:rsidRDefault="00672B6F" w:rsidP="009D5705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14:paraId="57069E6E" w14:textId="77777777"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14:paraId="33F8CFCF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14:paraId="6B48F69D" w14:textId="77777777"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14:paraId="6929CAA3" w14:textId="77777777"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14:paraId="034FB4B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23D5BB96" w14:textId="77777777"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644667" w:rsidRPr="00644667">
        <w:rPr>
          <w:rFonts w:ascii="Sylfaen" w:hAnsi="Sylfaen" w:cs="Sylfaen"/>
          <w:lang w:val="ka-GE"/>
        </w:rPr>
        <w:t xml:space="preserve">სს </w:t>
      </w:r>
      <w:r w:rsidR="003F641E">
        <w:rPr>
          <w:rFonts w:ascii="Sylfaen" w:hAnsi="Sylfaen" w:cs="Sylfaen"/>
          <w:lang w:val="ka-GE"/>
        </w:rPr>
        <w:t>„სადაზღვევო კომპანია ალდაგის</w:t>
      </w:r>
      <w:r w:rsidR="00644667" w:rsidRPr="00644667">
        <w:rPr>
          <w:rFonts w:ascii="Sylfaen" w:hAnsi="Sylfaen" w:cs="Sylfaen"/>
          <w:lang w:val="ka-GE"/>
        </w:rPr>
        <w:t xml:space="preserve">“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14:paraId="598A25D0" w14:textId="77777777" w:rsidR="00B1317D" w:rsidRPr="00EC4ED5" w:rsidRDefault="00B1317D" w:rsidP="00AC5EB9">
      <w:pPr>
        <w:rPr>
          <w:rFonts w:ascii="Sylfaen" w:hAnsi="Sylfaen" w:cs="Sylfaen"/>
          <w:lang w:val="ka-GE"/>
        </w:rPr>
      </w:pPr>
    </w:p>
    <w:p w14:paraId="23D96F83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14:paraId="6797AAFC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408780CE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14:paraId="296530F6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2A1403D7" w14:textId="77777777" w:rsidR="0048485F" w:rsidRPr="003471DB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14:paraId="26424DF7" w14:textId="373DBDC1" w:rsidR="003471DB" w:rsidRPr="000C6E03" w:rsidRDefault="003471DB" w:rsidP="000C6E03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</w:t>
      </w:r>
    </w:p>
    <w:p w14:paraId="7D3B8815" w14:textId="00E98232" w:rsidR="009D5705" w:rsidRPr="000C6E03" w:rsidRDefault="000C6E03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3</w:t>
      </w:r>
      <w:r w:rsidR="009D5705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–</w:t>
      </w:r>
      <w:r w:rsidR="009D5705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en-US"/>
        </w:rPr>
        <w:t>MEP BOQ</w:t>
      </w:r>
    </w:p>
    <w:p w14:paraId="19347622" w14:textId="77777777" w:rsidR="000C6E03" w:rsidRPr="00CF0491" w:rsidRDefault="000C6E03" w:rsidP="000C6E03">
      <w:pPr>
        <w:ind w:left="360"/>
        <w:rPr>
          <w:rFonts w:ascii="Sylfaen" w:hAnsi="Sylfaen" w:cs="Sylfaen"/>
          <w:b/>
          <w:lang w:val="ka-GE"/>
        </w:rPr>
      </w:pPr>
      <w:bookmarkStart w:id="0" w:name="_GoBack"/>
      <w:bookmarkEnd w:id="0"/>
    </w:p>
    <w:p w14:paraId="1F2E87EF" w14:textId="213A0AB7" w:rsidR="005E6185" w:rsidRPr="00C47E40" w:rsidRDefault="005E6185" w:rsidP="000B1548">
      <w:pPr>
        <w:ind w:left="360"/>
        <w:rPr>
          <w:rFonts w:ascii="Sylfaen" w:hAnsi="Sylfaen" w:cs="Sylfaen"/>
          <w:b/>
          <w:lang w:val="ka-GE"/>
        </w:rPr>
      </w:pPr>
    </w:p>
    <w:sectPr w:rsidR="005E6185" w:rsidRPr="00C47E40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8CFDF" w14:textId="77777777" w:rsidR="003B581A" w:rsidRDefault="003B581A">
      <w:r>
        <w:separator/>
      </w:r>
    </w:p>
  </w:endnote>
  <w:endnote w:type="continuationSeparator" w:id="0">
    <w:p w14:paraId="116D0BD8" w14:textId="77777777" w:rsidR="003B581A" w:rsidRDefault="003B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9841" w14:textId="77777777"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9743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D8F5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46707C9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0C6E03">
      <w:rPr>
        <w:noProof/>
      </w:rPr>
      <w:t>4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0C6E03">
      <w:rPr>
        <w:noProof/>
      </w:rPr>
      <w:t>4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7282" w14:textId="77777777" w:rsidR="003B581A" w:rsidRDefault="003B581A">
      <w:r>
        <w:separator/>
      </w:r>
    </w:p>
  </w:footnote>
  <w:footnote w:type="continuationSeparator" w:id="0">
    <w:p w14:paraId="515DC911" w14:textId="77777777" w:rsidR="003B581A" w:rsidRDefault="003B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14:paraId="7364FAD7" w14:textId="77777777" w:rsidTr="00681D13">
      <w:trPr>
        <w:trHeight w:val="976"/>
      </w:trPr>
      <w:tc>
        <w:tcPr>
          <w:tcW w:w="10383" w:type="dxa"/>
          <w:vAlign w:val="center"/>
        </w:tcPr>
        <w:p w14:paraId="1BADBE29" w14:textId="4CEC576F" w:rsidR="00647A67" w:rsidRPr="00800BF8" w:rsidRDefault="003F641E" w:rsidP="0003262F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სს</w:t>
          </w:r>
          <w:r w:rsidR="004036BE">
            <w:rPr>
              <w:rFonts w:ascii="Sylfaen" w:hAnsi="Sylfaen" w:cs="Sylfaen"/>
              <w:b/>
              <w:bCs/>
              <w:sz w:val="20"/>
              <w:lang w:val="ka-GE"/>
            </w:rPr>
            <w:t xml:space="preserve"> „სადაზღვევო კომპანია ალდაგი</w:t>
          </w:r>
          <w:r w:rsidR="00AC7F7D">
            <w:rPr>
              <w:rFonts w:ascii="Sylfaen" w:hAnsi="Sylfaen" w:cs="Sylfaen"/>
              <w:b/>
              <w:bCs/>
              <w:sz w:val="20"/>
              <w:lang w:val="ka-GE"/>
            </w:rPr>
            <w:t>“-</w:t>
          </w:r>
          <w:r w:rsidR="003509E3">
            <w:rPr>
              <w:rFonts w:ascii="Sylfaen" w:hAnsi="Sylfaen" w:cs="Sylfaen"/>
              <w:b/>
              <w:bCs/>
              <w:sz w:val="20"/>
              <w:lang w:val="ka-GE"/>
            </w:rPr>
            <w:t xml:space="preserve">ს </w:t>
          </w:r>
          <w:r w:rsidR="003151ED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 </w:t>
          </w:r>
          <w:r w:rsidR="004B3660">
            <w:rPr>
              <w:rFonts w:ascii="Sylfaen" w:hAnsi="Sylfaen" w:cs="Sylfaen"/>
              <w:b/>
              <w:bCs/>
              <w:sz w:val="20"/>
              <w:lang w:val="ka-GE"/>
            </w:rPr>
            <w:t xml:space="preserve">ოფისის სარემონტო სამუშაოების </w:t>
          </w:r>
          <w:r w:rsidR="0003262F">
            <w:rPr>
              <w:rFonts w:ascii="Sylfaen" w:hAnsi="Sylfaen" w:cs="Sylfaen"/>
              <w:b/>
              <w:bCs/>
              <w:sz w:val="20"/>
              <w:lang w:val="ka-GE"/>
            </w:rPr>
            <w:t>შესრულებაზე</w:t>
          </w:r>
          <w:r w:rsidR="00800BF8">
            <w:rPr>
              <w:rFonts w:ascii="Sylfaen" w:hAnsi="Sylfaen" w:cs="Sylfaen"/>
              <w:b/>
              <w:bCs/>
              <w:sz w:val="20"/>
              <w:lang w:val="en-US"/>
            </w:rPr>
            <w:t xml:space="preserve"> (</w:t>
          </w:r>
          <w:r w:rsidR="00800BF8">
            <w:rPr>
              <w:rFonts w:ascii="Sylfaen" w:hAnsi="Sylfaen" w:cs="Sylfaen"/>
              <w:b/>
              <w:bCs/>
              <w:sz w:val="20"/>
              <w:lang w:val="ka-GE"/>
            </w:rPr>
            <w:t>საინჟინრო ნაწილი)</w:t>
          </w:r>
        </w:p>
      </w:tc>
    </w:tr>
  </w:tbl>
  <w:p w14:paraId="03F8030B" w14:textId="77777777" w:rsidR="00DD0992" w:rsidRPr="00DD0992" w:rsidRDefault="00DD0992" w:rsidP="00FA664E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A8C54B6"/>
    <w:multiLevelType w:val="hybridMultilevel"/>
    <w:tmpl w:val="119E368A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704EC"/>
    <w:multiLevelType w:val="hybridMultilevel"/>
    <w:tmpl w:val="80E2E306"/>
    <w:lvl w:ilvl="0" w:tplc="4C0831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6"/>
  </w:num>
  <w:num w:numId="3">
    <w:abstractNumId w:val="27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6"/>
  </w:num>
  <w:num w:numId="10">
    <w:abstractNumId w:val="0"/>
  </w:num>
  <w:num w:numId="11">
    <w:abstractNumId w:val="29"/>
  </w:num>
  <w:num w:numId="12">
    <w:abstractNumId w:val="3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2"/>
  </w:num>
  <w:num w:numId="18">
    <w:abstractNumId w:val="28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23"/>
  </w:num>
  <w:num w:numId="26">
    <w:abstractNumId w:val="15"/>
  </w:num>
  <w:num w:numId="27">
    <w:abstractNumId w:val="24"/>
  </w:num>
  <w:num w:numId="28">
    <w:abstractNumId w:val="20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3262F"/>
    <w:rsid w:val="0004163A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1548"/>
    <w:rsid w:val="000B4F0F"/>
    <w:rsid w:val="000B7A36"/>
    <w:rsid w:val="000C4E4E"/>
    <w:rsid w:val="000C6ACF"/>
    <w:rsid w:val="000C6E03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1F4296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364DF"/>
    <w:rsid w:val="0034715D"/>
    <w:rsid w:val="003471DB"/>
    <w:rsid w:val="0035006F"/>
    <w:rsid w:val="003509E3"/>
    <w:rsid w:val="0035210B"/>
    <w:rsid w:val="00361BE8"/>
    <w:rsid w:val="00362258"/>
    <w:rsid w:val="00363D6B"/>
    <w:rsid w:val="0037500A"/>
    <w:rsid w:val="00383C32"/>
    <w:rsid w:val="00385623"/>
    <w:rsid w:val="0039481C"/>
    <w:rsid w:val="00395A58"/>
    <w:rsid w:val="003A1032"/>
    <w:rsid w:val="003A3D38"/>
    <w:rsid w:val="003A58A2"/>
    <w:rsid w:val="003B0E46"/>
    <w:rsid w:val="003B581A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1B89"/>
    <w:rsid w:val="0047336F"/>
    <w:rsid w:val="00476550"/>
    <w:rsid w:val="00481810"/>
    <w:rsid w:val="00481E0F"/>
    <w:rsid w:val="0048485F"/>
    <w:rsid w:val="00490892"/>
    <w:rsid w:val="00491571"/>
    <w:rsid w:val="004A13A6"/>
    <w:rsid w:val="004A14C9"/>
    <w:rsid w:val="004A6698"/>
    <w:rsid w:val="004B3660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B5499"/>
    <w:rsid w:val="006C38A5"/>
    <w:rsid w:val="006C7304"/>
    <w:rsid w:val="006D0DF7"/>
    <w:rsid w:val="006D1FBB"/>
    <w:rsid w:val="006D37A1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0BF8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3AF0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86DD2"/>
    <w:rsid w:val="00990A29"/>
    <w:rsid w:val="0099370A"/>
    <w:rsid w:val="00994B0C"/>
    <w:rsid w:val="009A00B3"/>
    <w:rsid w:val="009B0622"/>
    <w:rsid w:val="009B2CD7"/>
    <w:rsid w:val="009D4221"/>
    <w:rsid w:val="009D5705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9FF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94936"/>
    <w:rsid w:val="00BC46DC"/>
    <w:rsid w:val="00BC54B3"/>
    <w:rsid w:val="00BC75A5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47E40"/>
    <w:rsid w:val="00C50316"/>
    <w:rsid w:val="00C5057E"/>
    <w:rsid w:val="00C50C6E"/>
    <w:rsid w:val="00C66F4D"/>
    <w:rsid w:val="00C71FAA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C622C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B4281"/>
    <w:rsid w:val="00EC0456"/>
    <w:rsid w:val="00EC38BD"/>
    <w:rsid w:val="00EC4ED5"/>
    <w:rsid w:val="00EC7262"/>
    <w:rsid w:val="00EC79E1"/>
    <w:rsid w:val="00ED0049"/>
    <w:rsid w:val="00ED7D1A"/>
    <w:rsid w:val="00EE1D02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42F8"/>
    <w:rsid w:val="00F856B8"/>
    <w:rsid w:val="00F85C2D"/>
    <w:rsid w:val="00F91B2C"/>
    <w:rsid w:val="00F92435"/>
    <w:rsid w:val="00F9341C"/>
    <w:rsid w:val="00F9748F"/>
    <w:rsid w:val="00FA27A4"/>
    <w:rsid w:val="00FA664E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39EF211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17FA-7E55-443C-AACC-1C8AC26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35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958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2</cp:revision>
  <cp:lastPrinted>2009-08-18T11:14:00Z</cp:lastPrinted>
  <dcterms:created xsi:type="dcterms:W3CDTF">2024-03-13T07:36:00Z</dcterms:created>
  <dcterms:modified xsi:type="dcterms:W3CDTF">2024-07-09T08:05:00Z</dcterms:modified>
</cp:coreProperties>
</file>